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bookmarkStart w:id="13" w:name="_GoBack"/>
      <w:bookmarkEnd w:id="13"/>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4" w:name="_Toc517964068"/>
      <w:r>
        <w:t>Vendor Agnostic API Naming Convention</w:t>
      </w:r>
      <w:bookmarkEnd w:id="14"/>
    </w:p>
    <w:bookmarkEnd w:id="11"/>
    <w:bookmarkEnd w:id="12"/>
    <w:p w14:paraId="577F1D6C" w14:textId="50906795"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4EE29585" w14:textId="77777777" w:rsidR="008724F4" w:rsidRPr="008724F4" w:rsidRDefault="008724F4" w:rsidP="008724F4"/>
    <w:p w14:paraId="742B3D6C"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simple</w:t>
      </w:r>
    </w:p>
    <w:p w14:paraId="39E04F39" w14:textId="77777777" w:rsidR="00E1522D" w:rsidRPr="00A46FF6"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intuitive</w:t>
      </w:r>
    </w:p>
    <w:p w14:paraId="6D4C0244" w14:textId="77777777" w:rsidR="00E1522D" w:rsidRDefault="00E1522D" w:rsidP="00E1522D">
      <w:pPr>
        <w:pStyle w:val="Heading3"/>
        <w:numPr>
          <w:ilvl w:val="0"/>
          <w:numId w:val="39"/>
        </w:numPr>
        <w:rPr>
          <w:rFonts w:asciiTheme="minorHAnsi" w:eastAsiaTheme="minorHAnsi" w:hAnsiTheme="minorHAnsi" w:cstheme="minorBidi"/>
          <w:color w:val="auto"/>
          <w:sz w:val="22"/>
          <w:szCs w:val="22"/>
        </w:rPr>
      </w:pPr>
      <w:r w:rsidRPr="00A46FF6">
        <w:rPr>
          <w:rFonts w:asciiTheme="minorHAnsi" w:eastAsiaTheme="minorHAnsi" w:hAnsiTheme="minorHAnsi" w:cstheme="minorBidi"/>
          <w:color w:val="auto"/>
          <w:sz w:val="22"/>
          <w:szCs w:val="22"/>
        </w:rPr>
        <w:t>consistent</w:t>
      </w:r>
    </w:p>
    <w:p w14:paraId="34C666E9" w14:textId="77777777" w:rsidR="005E3EA2" w:rsidRPr="005E3EA2" w:rsidRDefault="00257251" w:rsidP="005E3EA2">
      <w:pPr>
        <w:pStyle w:val="Heading3"/>
      </w:pPr>
      <w:bookmarkStart w:id="15" w:name="_Toc517964069"/>
      <w:r>
        <w:t>VA Background Requirements</w:t>
      </w:r>
      <w:bookmarkEnd w:id="15"/>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6" w:name="_Toc498519328"/>
      <w:bookmarkStart w:id="17" w:name="_Toc504735224"/>
      <w:bookmarkStart w:id="18" w:name="_Toc517964070"/>
      <w:r>
        <w:t>Naming Criteria</w:t>
      </w:r>
      <w:bookmarkEnd w:id="16"/>
      <w:bookmarkEnd w:id="17"/>
      <w:bookmarkEnd w:id="18"/>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982DB4">
      <w:pPr>
        <w:pStyle w:val="ListParagraph"/>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F5192C">
      <w:pPr>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982DB4">
      <w:pPr>
        <w:pStyle w:val="ListParagraph"/>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982DB4">
      <w:pPr>
        <w:pStyle w:val="ListParagraph"/>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982DB4">
      <w:pPr>
        <w:pStyle w:val="ListParagraph"/>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BC05BA">
      <w:pPr>
        <w:pStyle w:val="ListParagraph"/>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982DB4">
      <w:pPr>
        <w:pStyle w:val="ListParagraph"/>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982DB4">
      <w:pPr>
        <w:pStyle w:val="ListParagraph"/>
        <w:numPr>
          <w:ilvl w:val="0"/>
          <w:numId w:val="22"/>
        </w:numPr>
        <w:spacing w:after="200" w:line="276" w:lineRule="auto"/>
      </w:pPr>
      <w:r>
        <w:t>Identify the key Canonical Business Object that the API represents for the enterprise.</w:t>
      </w:r>
    </w:p>
    <w:p w14:paraId="423323B5" w14:textId="415C16E7" w:rsidR="00982DB4" w:rsidRDefault="00982DB4" w:rsidP="00982DB4">
      <w:pPr>
        <w:pStyle w:val="ListParagraph"/>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982DB4">
      <w:pPr>
        <w:pStyle w:val="ListParagraph"/>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982DB4">
      <w:pPr>
        <w:pStyle w:val="ListParagraph"/>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D6FAE" w14:textId="77777777" w:rsidR="00E06C7F" w:rsidRDefault="00E06C7F" w:rsidP="00CB61B5">
      <w:pPr>
        <w:spacing w:after="0" w:line="240" w:lineRule="auto"/>
      </w:pPr>
      <w:r>
        <w:separator/>
      </w:r>
    </w:p>
  </w:endnote>
  <w:endnote w:type="continuationSeparator" w:id="0">
    <w:p w14:paraId="26167AC1" w14:textId="77777777" w:rsidR="00E06C7F" w:rsidRDefault="00E06C7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E1F45" w14:textId="77777777" w:rsidR="00E06C7F" w:rsidRDefault="00E06C7F" w:rsidP="00CB61B5">
      <w:pPr>
        <w:spacing w:after="0" w:line="240" w:lineRule="auto"/>
      </w:pPr>
      <w:r>
        <w:separator/>
      </w:r>
    </w:p>
  </w:footnote>
  <w:footnote w:type="continuationSeparator" w:id="0">
    <w:p w14:paraId="63A4BB37" w14:textId="77777777" w:rsidR="00E06C7F" w:rsidRDefault="00E06C7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39"/>
  </w:num>
  <w:num w:numId="38">
    <w:abstractNumId w:val="35"/>
  </w:num>
  <w:num w:numId="39">
    <w:abstractNumId w:val="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68F4"/>
    <w:rsid w:val="006E11D0"/>
    <w:rsid w:val="006E4BA0"/>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54823"/>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06C7F"/>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CB0C-BE64-41BA-9C03-DA308C62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cp:revision>
  <dcterms:created xsi:type="dcterms:W3CDTF">2018-08-21T14:55:00Z</dcterms:created>
  <dcterms:modified xsi:type="dcterms:W3CDTF">2018-08-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